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955A68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AB64C8B" wp14:editId="5EA32DC9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206830" wp14:editId="3749D00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ПОСТАНОВЛЕНИЕ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FE6BC2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09 ноября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876</w:t>
      </w:r>
    </w:p>
    <w:tbl>
      <w:tblPr>
        <w:tblW w:w="9497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3A1FA6" w:rsidRPr="003A1FA6" w:rsidTr="00971F08">
        <w:trPr>
          <w:trHeight w:val="684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D81291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 внесении изменений в постановление</w:t>
            </w:r>
          </w:p>
          <w:p w:rsidR="0019549C" w:rsidRDefault="003A1FA6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администрации города Ишима от 03.07.2017 № 643</w:t>
            </w:r>
          </w:p>
          <w:p w:rsidR="0019549C" w:rsidRDefault="003A1FA6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«Об утверждении Перечня муниципального имущества города</w:t>
            </w:r>
          </w:p>
          <w:p w:rsidR="0019549C" w:rsidRDefault="003A1FA6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proofErr w:type="gramEnd"/>
          </w:p>
          <w:p w:rsidR="0019549C" w:rsidRDefault="004012E6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</w:t>
            </w:r>
          </w:p>
          <w:p w:rsidR="0019549C" w:rsidRDefault="00DF0183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</w:t>
            </w:r>
          </w:p>
          <w:p w:rsidR="0019549C" w:rsidRDefault="00F07101" w:rsidP="00FE6BC2">
            <w:pPr>
              <w:shd w:val="clear" w:color="auto" w:fill="FFFFFF"/>
              <w:tabs>
                <w:tab w:val="left" w:pos="9638"/>
              </w:tabs>
              <w:spacing w:after="0" w:line="240" w:lineRule="auto"/>
              <w:ind w:left="-108" w:right="601" w:firstLine="56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</w:t>
            </w:r>
          </w:p>
          <w:p w:rsidR="005C1114" w:rsidRDefault="00FF1D5C" w:rsidP="00FE6BC2">
            <w:pPr>
              <w:shd w:val="clear" w:color="auto" w:fill="FFFFFF"/>
              <w:spacing w:after="0" w:line="240" w:lineRule="auto"/>
              <w:ind w:left="459" w:right="601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02.09.2019 </w:t>
            </w:r>
          </w:p>
          <w:p w:rsidR="003A1FA6" w:rsidRPr="0019549C" w:rsidRDefault="00122CA1" w:rsidP="005C1114">
            <w:pPr>
              <w:shd w:val="clear" w:color="auto" w:fill="FFFFFF"/>
              <w:spacing w:after="0" w:line="240" w:lineRule="auto"/>
              <w:ind w:left="459" w:right="601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</w:t>
            </w:r>
            <w:bookmarkStart w:id="0" w:name="_GoBack"/>
            <w:bookmarkEnd w:id="0"/>
            <w:r w:rsidR="00FE6BC2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1007</w:t>
            </w:r>
            <w:r w:rsidR="00971F08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7.02.2020 № 82, от 10.03.2020 № 188, от 29.06.2020 № 478, от 03.08.2020 № 578, от 31.08.2020 № 667, от 28.09.2020 № 740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  <w:proofErr w:type="gramEnd"/>
          </w:p>
        </w:tc>
      </w:tr>
    </w:tbl>
    <w:p w:rsid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FE6BC2">
      <w:pPr>
        <w:spacing w:after="0" w:line="240" w:lineRule="auto"/>
        <w:ind w:right="-283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№ 209-ФЗ «О развитии малого и среднего предпринимательства в Российской Федерации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8.06.2006 № 100 «Об утверждении Положения о порядке управления и распоряжения имуществом, находящимся в собственности муниципального образования городской округ город Ишим», решением </w:t>
      </w:r>
      <w:proofErr w:type="spell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Ишимской</w:t>
      </w:r>
      <w:proofErr w:type="spell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</w:p>
    <w:p w:rsidR="00123307" w:rsidRPr="003A1FA6" w:rsidRDefault="00123307" w:rsidP="00205E79">
      <w:pPr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755846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>, от 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971F08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71F08">
        <w:rPr>
          <w:rFonts w:ascii="Arial" w:eastAsia="Times New Roman" w:hAnsi="Arial" w:cs="Arial"/>
          <w:sz w:val="26"/>
          <w:szCs w:val="26"/>
          <w:lang w:eastAsia="ru-RU"/>
        </w:rPr>
        <w:t>, от 10.03.2020 № 188, от 29.06.2020 № 478, от 03.08.2020 № 578, от 31.08.2020 № 667, от 28.09.2020 № 740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</w:p>
    <w:p w:rsidR="00F0448F" w:rsidRDefault="00F0448F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1. пункт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E6DD2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я к постановлению 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исключить;</w:t>
      </w:r>
    </w:p>
    <w:p w:rsidR="00122CA1" w:rsidRDefault="00122CA1" w:rsidP="00E50FB2">
      <w:pPr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1.2. приложение к </w:t>
      </w:r>
      <w:r w:rsidR="006D7186">
        <w:rPr>
          <w:rFonts w:ascii="Arial" w:eastAsia="Times New Roman" w:hAnsi="Arial" w:cs="Arial"/>
          <w:sz w:val="26"/>
          <w:szCs w:val="26"/>
          <w:lang w:eastAsia="ru-RU"/>
        </w:rPr>
        <w:t>постановлению дополнить пунктом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D7186">
        <w:rPr>
          <w:rFonts w:ascii="Arial" w:eastAsia="Times New Roman" w:hAnsi="Arial" w:cs="Arial"/>
          <w:sz w:val="26"/>
          <w:szCs w:val="26"/>
          <w:lang w:eastAsia="ru-RU"/>
        </w:rPr>
        <w:t>25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, согласно приложению к настоящему постановлению. </w:t>
      </w:r>
    </w:p>
    <w:p w:rsidR="006B5EC1" w:rsidRPr="003A1FA6" w:rsidRDefault="00755846" w:rsidP="00F0448F">
      <w:p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в 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225A89" w:rsidRPr="00F219FC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http</w:t>
        </w:r>
        <w:r w:rsidR="00225A89" w:rsidRPr="00F219FC">
          <w:rPr>
            <w:rStyle w:val="a6"/>
            <w:rFonts w:ascii="Arial" w:hAnsi="Arial" w:cs="Arial"/>
            <w:bCs/>
            <w:sz w:val="26"/>
            <w:szCs w:val="26"/>
          </w:rPr>
          <w:t>://</w:t>
        </w:r>
        <w:proofErr w:type="spellStart"/>
        <w:r w:rsidR="00225A89" w:rsidRPr="00F219FC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ishimdoc</w:t>
        </w:r>
        <w:proofErr w:type="spellEnd"/>
        <w:r w:rsidR="00225A89" w:rsidRPr="00F219FC">
          <w:rPr>
            <w:rStyle w:val="a6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225A89" w:rsidRPr="00F219FC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205E79">
      <w:pPr>
        <w:shd w:val="clear" w:color="auto" w:fill="FFFFFF"/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AB5B7A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AB5B7A">
      <w:pPr>
        <w:widowControl w:val="0"/>
        <w:tabs>
          <w:tab w:val="num" w:pos="340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A169DD">
            <w:pPr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A169D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вый заместитель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лав</w:t>
            </w:r>
            <w:r w:rsidR="00A169D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ы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AB5B7A">
            <w:pPr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A169DD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               </w:t>
            </w:r>
            <w:r w:rsidR="00FE6B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</w:t>
            </w:r>
            <w:r w:rsidR="00A169D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.А. </w:t>
            </w:r>
            <w:proofErr w:type="spellStart"/>
            <w:r w:rsidR="00A169D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еренчук</w:t>
            </w:r>
            <w:proofErr w:type="spellEnd"/>
          </w:p>
        </w:tc>
      </w:tr>
    </w:tbl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C4FD4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AB5B7A">
      <w:pPr>
        <w:tabs>
          <w:tab w:val="left" w:pos="8222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C4FD4" w:rsidRDefault="00AC4FD4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  <w:sectPr w:rsidR="00AC4FD4" w:rsidSect="00971F08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0448F" w:rsidRPr="003A1FA6" w:rsidRDefault="00F0448F" w:rsidP="00B927D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927D4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</w:p>
    <w:p w:rsidR="00F0448F" w:rsidRPr="003A1FA6" w:rsidRDefault="00F0448F" w:rsidP="00B927D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  <w:r w:rsidR="00B927D4">
        <w:rPr>
          <w:rFonts w:ascii="Arial" w:eastAsia="Times New Roman" w:hAnsi="Arial" w:cs="Arial"/>
          <w:sz w:val="26"/>
          <w:szCs w:val="26"/>
          <w:lang w:eastAsia="ru-RU"/>
        </w:rPr>
        <w:t xml:space="preserve">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к постановлению</w:t>
      </w:r>
    </w:p>
    <w:p w:rsidR="00F0448F" w:rsidRPr="003A1FA6" w:rsidRDefault="00B927D4" w:rsidP="00B927D4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</w:t>
      </w:r>
      <w:r w:rsidR="00F0448F" w:rsidRPr="003A1FA6">
        <w:rPr>
          <w:rFonts w:ascii="Arial" w:eastAsia="Times New Roman" w:hAnsi="Arial" w:cs="Arial"/>
          <w:sz w:val="26"/>
          <w:szCs w:val="26"/>
          <w:lang w:eastAsia="ru-RU"/>
        </w:rPr>
        <w:t>администрации города Ишима</w:t>
      </w:r>
    </w:p>
    <w:p w:rsidR="00F0448F" w:rsidRPr="003A1FA6" w:rsidRDefault="00B927D4" w:rsidP="00B927D4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</w:t>
      </w:r>
      <w:r w:rsidR="00F0448F"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от  </w:t>
      </w:r>
      <w:r w:rsidR="00FE6BC2">
        <w:rPr>
          <w:rFonts w:ascii="Arial" w:eastAsia="Times New Roman" w:hAnsi="Arial" w:cs="Arial"/>
          <w:sz w:val="26"/>
          <w:szCs w:val="26"/>
          <w:lang w:eastAsia="ru-RU"/>
        </w:rPr>
        <w:t>09 ноября</w:t>
      </w:r>
      <w:r w:rsidR="004A40B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0448F">
        <w:rPr>
          <w:rFonts w:ascii="Arial" w:eastAsia="Times New Roman" w:hAnsi="Arial" w:cs="Arial"/>
          <w:sz w:val="26"/>
          <w:szCs w:val="26"/>
          <w:lang w:eastAsia="ru-RU"/>
        </w:rPr>
        <w:t xml:space="preserve"> 20</w:t>
      </w:r>
      <w:r w:rsidR="00114A37">
        <w:rPr>
          <w:rFonts w:ascii="Arial" w:eastAsia="Times New Roman" w:hAnsi="Arial" w:cs="Arial"/>
          <w:sz w:val="26"/>
          <w:szCs w:val="26"/>
          <w:lang w:eastAsia="ru-RU"/>
        </w:rPr>
        <w:t xml:space="preserve">20 </w:t>
      </w:r>
      <w:r w:rsidR="00F0448F"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года № </w:t>
      </w:r>
      <w:r w:rsidR="00FE6BC2">
        <w:rPr>
          <w:rFonts w:ascii="Arial" w:eastAsia="Times New Roman" w:hAnsi="Arial" w:cs="Arial"/>
          <w:sz w:val="26"/>
          <w:szCs w:val="26"/>
          <w:lang w:eastAsia="ru-RU"/>
        </w:rPr>
        <w:t>876</w:t>
      </w:r>
    </w:p>
    <w:p w:rsidR="00F0448F" w:rsidRPr="003A1FA6" w:rsidRDefault="00F0448F" w:rsidP="00B927D4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448F" w:rsidRPr="003A1FA6" w:rsidRDefault="00F0448F" w:rsidP="00B927D4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688"/>
        <w:gridCol w:w="851"/>
        <w:gridCol w:w="992"/>
        <w:gridCol w:w="1276"/>
        <w:gridCol w:w="1276"/>
        <w:gridCol w:w="992"/>
        <w:gridCol w:w="1134"/>
        <w:gridCol w:w="1134"/>
        <w:gridCol w:w="992"/>
        <w:gridCol w:w="1134"/>
        <w:gridCol w:w="1134"/>
        <w:gridCol w:w="1134"/>
        <w:gridCol w:w="992"/>
        <w:gridCol w:w="851"/>
      </w:tblGrid>
      <w:tr w:rsidR="001544A5" w:rsidRPr="009A1115" w:rsidTr="00187FCE">
        <w:trPr>
          <w:trHeight w:val="375"/>
        </w:trPr>
        <w:tc>
          <w:tcPr>
            <w:tcW w:w="461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7205660К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, г. Ишим, ул. Литвинова, д. 1 строение 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Ишим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е образование городской округ город Иши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итвино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ение 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544A5" w:rsidRPr="009A111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</w:tr>
    </w:tbl>
    <w:p w:rsidR="003A1FA6" w:rsidRPr="003A1FA6" w:rsidRDefault="003A1FA6" w:rsidP="00AB5B7A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141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17"/>
        <w:gridCol w:w="1701"/>
        <w:gridCol w:w="1418"/>
        <w:gridCol w:w="1417"/>
        <w:gridCol w:w="1559"/>
        <w:gridCol w:w="1134"/>
        <w:gridCol w:w="1134"/>
        <w:gridCol w:w="703"/>
        <w:gridCol w:w="703"/>
        <w:gridCol w:w="703"/>
        <w:gridCol w:w="703"/>
      </w:tblGrid>
      <w:tr w:rsidR="001544A5" w:rsidRPr="00C95F88" w:rsidTr="00187FCE">
        <w:trPr>
          <w:trHeight w:val="375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:250104014:15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3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1544A5" w:rsidRDefault="001544A5" w:rsidP="003A1F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708"/>
        <w:gridCol w:w="993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708"/>
        <w:gridCol w:w="709"/>
        <w:gridCol w:w="709"/>
        <w:gridCol w:w="850"/>
      </w:tblGrid>
      <w:tr w:rsidR="001544A5" w:rsidRPr="00C95F88" w:rsidTr="00187FCE">
        <w:trPr>
          <w:trHeight w:val="37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544A5" w:rsidRPr="00C95F88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544A5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544A5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544A5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  <w:p w:rsidR="00E544CC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544A5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225A89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</w:t>
            </w:r>
            <w:proofErr w:type="spellEnd"/>
          </w:p>
          <w:p w:rsidR="00225A89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ши</w:t>
            </w:r>
            <w:proofErr w:type="spellEnd"/>
          </w:p>
          <w:p w:rsidR="001544A5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</w:t>
            </w:r>
            <w:proofErr w:type="spell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544A5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ановле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544A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544CC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544A5" w:rsidRDefault="001544A5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E544CC" w:rsidRPr="00C95F88" w:rsidRDefault="00E544CC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544A5" w:rsidRDefault="001544A5" w:rsidP="003A1FA6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63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514"/>
        <w:gridCol w:w="1568"/>
        <w:gridCol w:w="1438"/>
      </w:tblGrid>
      <w:tr w:rsidR="00187FCE" w:rsidRPr="00BB7FC0" w:rsidTr="00187FCE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187FCE" w:rsidRPr="00BB7FC0" w:rsidRDefault="00187FCE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14" w:type="dxa"/>
            <w:shd w:val="clear" w:color="000000" w:fill="FFFFFF"/>
            <w:vAlign w:val="center"/>
            <w:hideMark/>
          </w:tcPr>
          <w:p w:rsidR="00187FCE" w:rsidRPr="00BB7FC0" w:rsidRDefault="00187FCE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187FCE" w:rsidRPr="00BB7FC0" w:rsidRDefault="00187FCE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1438" w:type="dxa"/>
            <w:shd w:val="clear" w:color="000000" w:fill="FFFFFF"/>
            <w:vAlign w:val="center"/>
            <w:hideMark/>
          </w:tcPr>
          <w:p w:rsidR="00187FCE" w:rsidRPr="00BB7FC0" w:rsidRDefault="00187FCE" w:rsidP="001A2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-</w:t>
            </w:r>
          </w:p>
        </w:tc>
      </w:tr>
    </w:tbl>
    <w:p w:rsidR="004918C9" w:rsidRDefault="003A1FA6" w:rsidP="00187FC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  <w:sectPr w:rsidR="004918C9" w:rsidSect="00AB5B7A">
          <w:pgSz w:w="16838" w:h="11906" w:orient="landscape"/>
          <w:pgMar w:top="1701" w:right="1134" w:bottom="1701" w:left="1134" w:header="720" w:footer="720" w:gutter="0"/>
          <w:cols w:space="720"/>
        </w:sect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  <w:r w:rsidR="00187FCE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</w:t>
      </w:r>
    </w:p>
    <w:p w:rsidR="003A1FA6" w:rsidRPr="003A1FA6" w:rsidRDefault="003A1FA6" w:rsidP="004918C9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  <w:sectPr w:rsidR="003A1FA6" w:rsidRPr="003A1FA6" w:rsidSect="004918C9">
          <w:pgSz w:w="11906" w:h="16838"/>
          <w:pgMar w:top="1134" w:right="1134" w:bottom="1701" w:left="1134" w:header="720" w:footer="720" w:gutter="0"/>
          <w:cols w:space="720"/>
        </w:sectPr>
      </w:pPr>
    </w:p>
    <w:p w:rsidR="003A1FA6" w:rsidRPr="003A1FA6" w:rsidRDefault="003A1FA6" w:rsidP="003A1FA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3A1FA6" w:rsidRPr="003A1FA6" w:rsidSect="004918C9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A19F4"/>
    <w:rsid w:val="000F387F"/>
    <w:rsid w:val="00114A37"/>
    <w:rsid w:val="00122CA1"/>
    <w:rsid w:val="00123307"/>
    <w:rsid w:val="001544A5"/>
    <w:rsid w:val="0017750E"/>
    <w:rsid w:val="00187FCE"/>
    <w:rsid w:val="0019549C"/>
    <w:rsid w:val="001B1943"/>
    <w:rsid w:val="001D0D7F"/>
    <w:rsid w:val="001D49F1"/>
    <w:rsid w:val="0020014A"/>
    <w:rsid w:val="00205E79"/>
    <w:rsid w:val="00225A89"/>
    <w:rsid w:val="00234428"/>
    <w:rsid w:val="002527D5"/>
    <w:rsid w:val="002725C2"/>
    <w:rsid w:val="002765AD"/>
    <w:rsid w:val="002B3126"/>
    <w:rsid w:val="002F0BC8"/>
    <w:rsid w:val="00334DF2"/>
    <w:rsid w:val="003A1FA6"/>
    <w:rsid w:val="003B3226"/>
    <w:rsid w:val="003D6F93"/>
    <w:rsid w:val="004012E6"/>
    <w:rsid w:val="00413FD8"/>
    <w:rsid w:val="00486669"/>
    <w:rsid w:val="004918C9"/>
    <w:rsid w:val="00495DD7"/>
    <w:rsid w:val="004A40B0"/>
    <w:rsid w:val="004B3483"/>
    <w:rsid w:val="004E4CD6"/>
    <w:rsid w:val="004F4BE3"/>
    <w:rsid w:val="00522076"/>
    <w:rsid w:val="00535116"/>
    <w:rsid w:val="00583783"/>
    <w:rsid w:val="005C1114"/>
    <w:rsid w:val="006125F4"/>
    <w:rsid w:val="006A4474"/>
    <w:rsid w:val="006A6A9A"/>
    <w:rsid w:val="006A7C09"/>
    <w:rsid w:val="006B5EC1"/>
    <w:rsid w:val="006D7186"/>
    <w:rsid w:val="006F46C5"/>
    <w:rsid w:val="00700194"/>
    <w:rsid w:val="00755846"/>
    <w:rsid w:val="007A11FA"/>
    <w:rsid w:val="007D5517"/>
    <w:rsid w:val="00806860"/>
    <w:rsid w:val="00821DC7"/>
    <w:rsid w:val="008752EB"/>
    <w:rsid w:val="008C6D33"/>
    <w:rsid w:val="008F0E88"/>
    <w:rsid w:val="009002E3"/>
    <w:rsid w:val="00971F08"/>
    <w:rsid w:val="00987D1A"/>
    <w:rsid w:val="009C43C2"/>
    <w:rsid w:val="00A169DD"/>
    <w:rsid w:val="00A35577"/>
    <w:rsid w:val="00A538F3"/>
    <w:rsid w:val="00A65191"/>
    <w:rsid w:val="00AA6135"/>
    <w:rsid w:val="00AB5B7A"/>
    <w:rsid w:val="00AB7535"/>
    <w:rsid w:val="00AC05CC"/>
    <w:rsid w:val="00AC0722"/>
    <w:rsid w:val="00AC4FD4"/>
    <w:rsid w:val="00B1505C"/>
    <w:rsid w:val="00B40B0E"/>
    <w:rsid w:val="00B76789"/>
    <w:rsid w:val="00B927D4"/>
    <w:rsid w:val="00BC3619"/>
    <w:rsid w:val="00C97C8C"/>
    <w:rsid w:val="00CC3DC9"/>
    <w:rsid w:val="00CF5287"/>
    <w:rsid w:val="00D57B36"/>
    <w:rsid w:val="00D627EE"/>
    <w:rsid w:val="00D62D08"/>
    <w:rsid w:val="00D81291"/>
    <w:rsid w:val="00DA2AFB"/>
    <w:rsid w:val="00DC1DC2"/>
    <w:rsid w:val="00DE7545"/>
    <w:rsid w:val="00DF0183"/>
    <w:rsid w:val="00DF1995"/>
    <w:rsid w:val="00DF49A9"/>
    <w:rsid w:val="00E50FB2"/>
    <w:rsid w:val="00E544CC"/>
    <w:rsid w:val="00E7680D"/>
    <w:rsid w:val="00E845DF"/>
    <w:rsid w:val="00ED7149"/>
    <w:rsid w:val="00F0448F"/>
    <w:rsid w:val="00F07101"/>
    <w:rsid w:val="00F256AB"/>
    <w:rsid w:val="00F666C3"/>
    <w:rsid w:val="00F86C2D"/>
    <w:rsid w:val="00F95304"/>
    <w:rsid w:val="00FE6BC2"/>
    <w:rsid w:val="00FE6DD2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2CE4-71BA-4FF6-AF91-F47023F6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5</cp:revision>
  <cp:lastPrinted>2020-11-10T06:48:00Z</cp:lastPrinted>
  <dcterms:created xsi:type="dcterms:W3CDTF">2020-11-10T04:22:00Z</dcterms:created>
  <dcterms:modified xsi:type="dcterms:W3CDTF">2020-11-10T06:48:00Z</dcterms:modified>
</cp:coreProperties>
</file>